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7C87" w14:textId="77777777" w:rsidR="005E28AC" w:rsidRDefault="005E28AC" w:rsidP="0001429F">
      <w:pPr>
        <w:spacing w:line="360" w:lineRule="auto"/>
        <w:rPr>
          <w:sz w:val="20"/>
          <w:szCs w:val="20"/>
          <w:lang w:val="ro-RO"/>
        </w:rPr>
      </w:pPr>
    </w:p>
    <w:p w14:paraId="61F231AA" w14:textId="77777777" w:rsidR="008744CC" w:rsidRPr="006A399A" w:rsidRDefault="006A399A" w:rsidP="006A399A">
      <w:pPr>
        <w:spacing w:line="360" w:lineRule="auto"/>
        <w:jc w:val="right"/>
        <w:rPr>
          <w:szCs w:val="20"/>
          <w:lang w:val="ro-RO"/>
        </w:rPr>
      </w:pPr>
      <w:r w:rsidRPr="006A399A">
        <w:rPr>
          <w:szCs w:val="20"/>
          <w:lang w:val="ro-RO"/>
        </w:rPr>
        <w:t>Anexa 5</w:t>
      </w:r>
    </w:p>
    <w:p w14:paraId="236832CE" w14:textId="77777777" w:rsidR="00BE0A3F" w:rsidRDefault="00BE0A3F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14:paraId="6F71DFD3" w14:textId="3026017A" w:rsidR="00BE0A3F" w:rsidRDefault="006A399A" w:rsidP="00BE0A3F">
      <w:pPr>
        <w:spacing w:line="360" w:lineRule="auto"/>
        <w:jc w:val="center"/>
        <w:rPr>
          <w:lang w:val="ro-RO"/>
        </w:rPr>
      </w:pPr>
      <w:r>
        <w:rPr>
          <w:lang w:val="ro-RO"/>
        </w:rPr>
        <w:t>DECLA</w:t>
      </w:r>
      <w:r w:rsidR="006D306E">
        <w:rPr>
          <w:lang w:val="ro-RO"/>
        </w:rPr>
        <w:t xml:space="preserve">RAȚIE </w:t>
      </w:r>
    </w:p>
    <w:p w14:paraId="7EA49D6E" w14:textId="77777777" w:rsidR="006A399A" w:rsidRPr="00490F7C" w:rsidRDefault="006A399A" w:rsidP="00BE0A3F">
      <w:pPr>
        <w:spacing w:line="360" w:lineRule="auto"/>
        <w:jc w:val="center"/>
        <w:rPr>
          <w:lang w:val="ro-RO"/>
        </w:rPr>
      </w:pPr>
    </w:p>
    <w:p w14:paraId="0C3887DD" w14:textId="77777777" w:rsidR="00BE0A3F" w:rsidRDefault="00BE0A3F" w:rsidP="00BE0A3F">
      <w:pPr>
        <w:spacing w:line="360" w:lineRule="auto"/>
        <w:jc w:val="center"/>
        <w:rPr>
          <w:sz w:val="22"/>
          <w:szCs w:val="20"/>
          <w:lang w:val="ro-RO"/>
        </w:rPr>
      </w:pPr>
    </w:p>
    <w:p w14:paraId="6FC0E959" w14:textId="77777777" w:rsidR="00C84B5B" w:rsidRPr="0088522F" w:rsidRDefault="00C84B5B" w:rsidP="00BE0A3F">
      <w:pPr>
        <w:spacing w:line="360" w:lineRule="auto"/>
        <w:jc w:val="center"/>
        <w:rPr>
          <w:sz w:val="22"/>
          <w:szCs w:val="20"/>
          <w:lang w:val="ro-RO"/>
        </w:rPr>
      </w:pPr>
    </w:p>
    <w:p w14:paraId="56C4E0C9" w14:textId="77777777" w:rsidR="006A399A" w:rsidRPr="006A399A" w:rsidRDefault="00C84B5B" w:rsidP="006A399A">
      <w:pPr>
        <w:spacing w:line="480" w:lineRule="auto"/>
        <w:ind w:firstLine="720"/>
        <w:jc w:val="both"/>
        <w:rPr>
          <w:szCs w:val="20"/>
          <w:lang w:val="ro-RO"/>
        </w:rPr>
      </w:pPr>
      <w:r w:rsidRPr="006A399A">
        <w:rPr>
          <w:szCs w:val="20"/>
          <w:lang w:val="ro-RO"/>
        </w:rPr>
        <w:t xml:space="preserve">Subsemnatul(a), ..................................................................................................................................., </w:t>
      </w:r>
    </w:p>
    <w:p w14:paraId="59F056C2" w14:textId="77777777" w:rsidR="006A399A" w:rsidRPr="006A399A" w:rsidRDefault="00C84B5B" w:rsidP="006A399A">
      <w:pPr>
        <w:spacing w:line="480" w:lineRule="auto"/>
        <w:jc w:val="both"/>
        <w:rPr>
          <w:szCs w:val="20"/>
          <w:lang w:val="ro-RO"/>
        </w:rPr>
      </w:pPr>
      <w:r w:rsidRPr="006A399A">
        <w:rPr>
          <w:szCs w:val="20"/>
          <w:lang w:val="ro-RO"/>
        </w:rPr>
        <w:t>absolvent al Facultăţii de ADMINISTRAȚIE ȘI MANAGEMENT PUBLIC</w:t>
      </w:r>
      <w:r w:rsidR="006A399A" w:rsidRPr="006A399A">
        <w:rPr>
          <w:szCs w:val="20"/>
          <w:lang w:val="ro-RO"/>
        </w:rPr>
        <w:t xml:space="preserve"> din cadrul Academiei de Studii Economice din București</w:t>
      </w:r>
      <w:r w:rsidRPr="006A399A">
        <w:rPr>
          <w:szCs w:val="20"/>
          <w:lang w:val="ro-RO"/>
        </w:rPr>
        <w:t xml:space="preserve">, programul de studii </w:t>
      </w:r>
      <w:r w:rsidRPr="006A399A">
        <w:rPr>
          <w:b/>
          <w:i/>
          <w:szCs w:val="20"/>
          <w:lang w:val="ro-RO"/>
        </w:rPr>
        <w:t>ADMINISTRAȚIE ȘI MANAGEMENT PUBLIC</w:t>
      </w:r>
      <w:r w:rsidRPr="006A399A">
        <w:rPr>
          <w:szCs w:val="20"/>
          <w:lang w:val="ro-RO"/>
        </w:rPr>
        <w:t xml:space="preserve">, forma de învăţământ </w:t>
      </w:r>
      <w:r w:rsidRPr="006A399A">
        <w:rPr>
          <w:i/>
          <w:szCs w:val="20"/>
          <w:lang w:val="ro-RO"/>
        </w:rPr>
        <w:t>CU FRECVENȚĂ</w:t>
      </w:r>
      <w:r w:rsidRPr="006A399A">
        <w:rPr>
          <w:szCs w:val="20"/>
          <w:lang w:val="ro-RO"/>
        </w:rPr>
        <w:t xml:space="preserve">, </w:t>
      </w:r>
      <w:bookmarkStart w:id="0" w:name="_Hlk106724583"/>
      <w:r w:rsidR="0017213F">
        <w:rPr>
          <w:szCs w:val="20"/>
          <w:lang w:val="ro-RO"/>
        </w:rPr>
        <w:t xml:space="preserve">limba de predare română, </w:t>
      </w:r>
      <w:bookmarkEnd w:id="0"/>
      <w:r w:rsidRPr="006A399A">
        <w:rPr>
          <w:szCs w:val="20"/>
          <w:lang w:val="ro-RO"/>
        </w:rPr>
        <w:t xml:space="preserve">promoţia .................-.................. </w:t>
      </w:r>
      <w:r w:rsidR="006A399A" w:rsidRPr="006A399A">
        <w:rPr>
          <w:szCs w:val="20"/>
          <w:lang w:val="ro-RO"/>
        </w:rPr>
        <w:t>d</w:t>
      </w:r>
      <w:r w:rsidR="00B824F1" w:rsidRPr="006A399A">
        <w:rPr>
          <w:szCs w:val="20"/>
          <w:lang w:val="ro-RO"/>
        </w:rPr>
        <w:t>eclar pe propri</w:t>
      </w:r>
      <w:r w:rsidR="007F4EB3" w:rsidRPr="006A399A">
        <w:rPr>
          <w:szCs w:val="20"/>
          <w:lang w:val="ro-RO"/>
        </w:rPr>
        <w:t>a</w:t>
      </w:r>
      <w:r w:rsidR="00B824F1" w:rsidRPr="006A399A">
        <w:rPr>
          <w:szCs w:val="20"/>
          <w:lang w:val="ro-RO"/>
        </w:rPr>
        <w:t xml:space="preserve"> răspundere</w:t>
      </w:r>
      <w:r w:rsidR="006A399A" w:rsidRPr="006A399A">
        <w:rPr>
          <w:szCs w:val="20"/>
          <w:lang w:val="ro-RO"/>
        </w:rPr>
        <w:t>,</w:t>
      </w:r>
      <w:r w:rsidR="00B824F1" w:rsidRPr="006A399A">
        <w:rPr>
          <w:szCs w:val="20"/>
          <w:lang w:val="ro-RO"/>
        </w:rPr>
        <w:t xml:space="preserve"> că lucrarea </w:t>
      </w:r>
      <w:r w:rsidR="006A399A" w:rsidRPr="006A399A">
        <w:rPr>
          <w:szCs w:val="20"/>
          <w:lang w:val="ro-RO"/>
        </w:rPr>
        <w:t xml:space="preserve">cu care mă prezint la examenul de finalizare a studiilor universitare de masterat </w:t>
      </w:r>
      <w:r w:rsidR="00B824F1" w:rsidRPr="006A399A">
        <w:rPr>
          <w:szCs w:val="20"/>
          <w:lang w:val="ro-RO"/>
        </w:rPr>
        <w:t xml:space="preserve">este rezultatul </w:t>
      </w:r>
      <w:r w:rsidR="006A399A" w:rsidRPr="006A399A">
        <w:rPr>
          <w:szCs w:val="20"/>
          <w:lang w:val="ro-RO"/>
        </w:rPr>
        <w:t xml:space="preserve">propriei mele </w:t>
      </w:r>
      <w:r w:rsidR="00B824F1" w:rsidRPr="006A399A">
        <w:rPr>
          <w:szCs w:val="20"/>
          <w:lang w:val="ro-RO"/>
        </w:rPr>
        <w:t>cercetări</w:t>
      </w:r>
      <w:r w:rsidR="006A399A" w:rsidRPr="006A399A">
        <w:rPr>
          <w:szCs w:val="20"/>
          <w:lang w:val="ro-RO"/>
        </w:rPr>
        <w:t xml:space="preserve">, este concepută și elaborată cu respectarea rigorilor unei lucrări științifice și că sursele bibliografice sunt </w:t>
      </w:r>
      <w:r w:rsidR="00B824F1" w:rsidRPr="006A399A">
        <w:rPr>
          <w:szCs w:val="20"/>
          <w:lang w:val="ro-RO"/>
        </w:rPr>
        <w:t>citate</w:t>
      </w:r>
      <w:r w:rsidR="006A399A" w:rsidRPr="006A399A">
        <w:rPr>
          <w:szCs w:val="20"/>
          <w:lang w:val="ro-RO"/>
        </w:rPr>
        <w:t xml:space="preserve"> pe parcursul tratării problematicii din lucrare, respectându-se etica cercetării și utilizării materialelor consultate și/sau citate.</w:t>
      </w:r>
    </w:p>
    <w:p w14:paraId="743D4536" w14:textId="77777777" w:rsidR="00BE0A3F" w:rsidRPr="006A399A" w:rsidRDefault="00BE0A3F" w:rsidP="006A399A">
      <w:pPr>
        <w:spacing w:line="480" w:lineRule="auto"/>
        <w:ind w:firstLine="720"/>
        <w:jc w:val="both"/>
        <w:rPr>
          <w:szCs w:val="20"/>
          <w:lang w:val="ro-RO"/>
        </w:rPr>
      </w:pPr>
      <w:r w:rsidRPr="006A399A">
        <w:rPr>
          <w:szCs w:val="20"/>
          <w:lang w:val="ro-RO"/>
        </w:rPr>
        <w:t xml:space="preserve">De asemenea, </w:t>
      </w:r>
      <w:r w:rsidR="006A399A" w:rsidRPr="006A399A">
        <w:rPr>
          <w:szCs w:val="20"/>
          <w:lang w:val="ro-RO"/>
        </w:rPr>
        <w:t>declar că sunt conștient(ă) de rigorile legii pentru săvârșirea infracțiunilor de fals și uz de faps, conform Art. 326 din Codul penal, cu modificările și completările ulterioare.</w:t>
      </w:r>
    </w:p>
    <w:p w14:paraId="6D9528AB" w14:textId="77777777" w:rsidR="00BE0A3F" w:rsidRPr="0088522F" w:rsidRDefault="00BE0A3F" w:rsidP="00BE0A3F">
      <w:pPr>
        <w:spacing w:line="360" w:lineRule="auto"/>
        <w:jc w:val="center"/>
        <w:rPr>
          <w:b/>
          <w:sz w:val="22"/>
          <w:szCs w:val="20"/>
          <w:lang w:val="ro-RO"/>
        </w:rPr>
      </w:pPr>
    </w:p>
    <w:p w14:paraId="0E46124C" w14:textId="77777777" w:rsidR="00BE0A3F" w:rsidRPr="0088522F" w:rsidRDefault="00BE0A3F" w:rsidP="00BE0A3F">
      <w:pPr>
        <w:spacing w:line="360" w:lineRule="auto"/>
        <w:ind w:firstLine="720"/>
        <w:jc w:val="both"/>
        <w:rPr>
          <w:b/>
          <w:sz w:val="22"/>
          <w:szCs w:val="20"/>
          <w:lang w:val="ro-RO"/>
        </w:rPr>
      </w:pPr>
    </w:p>
    <w:p w14:paraId="3138AFEC" w14:textId="77777777" w:rsidR="00BE0A3F" w:rsidRDefault="00BE0A3F" w:rsidP="006A399A">
      <w:pPr>
        <w:spacing w:line="360" w:lineRule="auto"/>
        <w:ind w:firstLine="720"/>
        <w:jc w:val="right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  <w:t>Semnătura ............................................................</w:t>
      </w:r>
    </w:p>
    <w:p w14:paraId="66C1C10E" w14:textId="77777777" w:rsidR="006A399A" w:rsidRDefault="006A399A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</w:p>
    <w:p w14:paraId="32182B80" w14:textId="77777777" w:rsidR="006A399A" w:rsidRPr="0088522F" w:rsidRDefault="006A399A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ata ................................................. </w:t>
      </w:r>
      <w:r w:rsidRPr="0088522F">
        <w:rPr>
          <w:sz w:val="22"/>
          <w:szCs w:val="20"/>
          <w:lang w:val="ro-RO"/>
        </w:rPr>
        <w:tab/>
      </w:r>
    </w:p>
    <w:p w14:paraId="6449992D" w14:textId="77777777" w:rsidR="0068284E" w:rsidRDefault="0068284E" w:rsidP="00BE0A3F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p w14:paraId="76863EB8" w14:textId="77777777" w:rsidR="0068284E" w:rsidRDefault="0068284E" w:rsidP="00BE0A3F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p w14:paraId="1720FDDA" w14:textId="77777777" w:rsidR="00DD1068" w:rsidRDefault="00DD1068" w:rsidP="0068284E">
      <w:pPr>
        <w:pStyle w:val="Antet"/>
      </w:pPr>
    </w:p>
    <w:sectPr w:rsidR="00DD1068" w:rsidSect="00C84B5B">
      <w:pgSz w:w="12240" w:h="15840"/>
      <w:pgMar w:top="426" w:right="900" w:bottom="709" w:left="1008" w:header="567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6B0AF" w14:textId="77777777" w:rsidR="0014550B" w:rsidRDefault="0014550B">
      <w:r>
        <w:separator/>
      </w:r>
    </w:p>
  </w:endnote>
  <w:endnote w:type="continuationSeparator" w:id="0">
    <w:p w14:paraId="2C73D069" w14:textId="77777777" w:rsidR="0014550B" w:rsidRDefault="0014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00765" w14:textId="77777777" w:rsidR="0014550B" w:rsidRDefault="0014550B">
      <w:r>
        <w:separator/>
      </w:r>
    </w:p>
  </w:footnote>
  <w:footnote w:type="continuationSeparator" w:id="0">
    <w:p w14:paraId="1A51CA09" w14:textId="77777777" w:rsidR="0014550B" w:rsidRDefault="00145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2410"/>
    <w:multiLevelType w:val="hybridMultilevel"/>
    <w:tmpl w:val="CD749390"/>
    <w:lvl w:ilvl="0" w:tplc="46E2DF3E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8C0ED1"/>
    <w:multiLevelType w:val="hybridMultilevel"/>
    <w:tmpl w:val="340068E6"/>
    <w:lvl w:ilvl="0" w:tplc="0418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440A64E6"/>
    <w:multiLevelType w:val="hybridMultilevel"/>
    <w:tmpl w:val="DF16E4D8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4F618A"/>
    <w:multiLevelType w:val="hybridMultilevel"/>
    <w:tmpl w:val="6F0A5146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2053769">
    <w:abstractNumId w:val="0"/>
  </w:num>
  <w:num w:numId="2" w16cid:durableId="1064184745">
    <w:abstractNumId w:val="2"/>
  </w:num>
  <w:num w:numId="3" w16cid:durableId="668171101">
    <w:abstractNumId w:val="3"/>
  </w:num>
  <w:num w:numId="4" w16cid:durableId="1541360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DF"/>
    <w:rsid w:val="0001429F"/>
    <w:rsid w:val="0008582B"/>
    <w:rsid w:val="000932D3"/>
    <w:rsid w:val="000E1088"/>
    <w:rsid w:val="00140212"/>
    <w:rsid w:val="0014550B"/>
    <w:rsid w:val="0017213F"/>
    <w:rsid w:val="00181FC5"/>
    <w:rsid w:val="001F699F"/>
    <w:rsid w:val="002556B6"/>
    <w:rsid w:val="002A6153"/>
    <w:rsid w:val="002A6C4A"/>
    <w:rsid w:val="00582669"/>
    <w:rsid w:val="005E28AC"/>
    <w:rsid w:val="005F44FB"/>
    <w:rsid w:val="00661690"/>
    <w:rsid w:val="0068284E"/>
    <w:rsid w:val="006A399A"/>
    <w:rsid w:val="006B048A"/>
    <w:rsid w:val="006C0C71"/>
    <w:rsid w:val="006D306E"/>
    <w:rsid w:val="006E67B8"/>
    <w:rsid w:val="006E77DF"/>
    <w:rsid w:val="00737252"/>
    <w:rsid w:val="007426DC"/>
    <w:rsid w:val="00751BA7"/>
    <w:rsid w:val="007F4EB3"/>
    <w:rsid w:val="00847FC3"/>
    <w:rsid w:val="00862B44"/>
    <w:rsid w:val="008744CC"/>
    <w:rsid w:val="008821D1"/>
    <w:rsid w:val="0088522F"/>
    <w:rsid w:val="008917C4"/>
    <w:rsid w:val="009059D8"/>
    <w:rsid w:val="00933EE1"/>
    <w:rsid w:val="00944F45"/>
    <w:rsid w:val="009D4A89"/>
    <w:rsid w:val="009F23B8"/>
    <w:rsid w:val="00A509F4"/>
    <w:rsid w:val="00A63A71"/>
    <w:rsid w:val="00A81CEB"/>
    <w:rsid w:val="00AA5524"/>
    <w:rsid w:val="00AC3CEA"/>
    <w:rsid w:val="00AE6AC7"/>
    <w:rsid w:val="00B824F1"/>
    <w:rsid w:val="00BE0A3F"/>
    <w:rsid w:val="00C15BCB"/>
    <w:rsid w:val="00C37BA3"/>
    <w:rsid w:val="00C84B5B"/>
    <w:rsid w:val="00C96797"/>
    <w:rsid w:val="00D2339F"/>
    <w:rsid w:val="00D60D2C"/>
    <w:rsid w:val="00D6222C"/>
    <w:rsid w:val="00D8534E"/>
    <w:rsid w:val="00D87B73"/>
    <w:rsid w:val="00DD1068"/>
    <w:rsid w:val="00E80D43"/>
    <w:rsid w:val="00F65C21"/>
    <w:rsid w:val="00FB658B"/>
    <w:rsid w:val="00FD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6DFFD"/>
  <w15:docId w15:val="{0AD7A1E2-145D-424B-A8FF-4EFF5334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582669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826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944F4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44F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F44F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F44FB"/>
    <w:rPr>
      <w:rFonts w:ascii="Segoe UI" w:eastAsia="Times New Roman" w:hAnsi="Segoe UI" w:cs="Segoe UI"/>
      <w:sz w:val="18"/>
      <w:szCs w:val="18"/>
      <w:lang w:val="en-US"/>
    </w:rPr>
  </w:style>
  <w:style w:type="paragraph" w:styleId="Listparagraf">
    <w:name w:val="List Paragraph"/>
    <w:basedOn w:val="Normal"/>
    <w:uiPriority w:val="34"/>
    <w:qFormat/>
    <w:rsid w:val="00D60D2C"/>
    <w:pPr>
      <w:ind w:left="720"/>
      <w:contextualSpacing/>
    </w:pPr>
  </w:style>
  <w:style w:type="paragraph" w:customStyle="1" w:styleId="Default">
    <w:name w:val="Default"/>
    <w:rsid w:val="00D2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88F2-6308-4D57-BF12-7B7C81D0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1</Pages>
  <Words>17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Irina</cp:lastModifiedBy>
  <cp:revision>40</cp:revision>
  <cp:lastPrinted>2019-07-10T07:13:00Z</cp:lastPrinted>
  <dcterms:created xsi:type="dcterms:W3CDTF">2016-06-08T12:36:00Z</dcterms:created>
  <dcterms:modified xsi:type="dcterms:W3CDTF">2022-06-27T09:11:00Z</dcterms:modified>
</cp:coreProperties>
</file>